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E234" w14:textId="3E2F25CD" w:rsidR="004548E1" w:rsidRPr="00696E21" w:rsidRDefault="00072470" w:rsidP="00467228">
      <w:pPr>
        <w:ind w:right="-1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cs="Arial" w:hint="eastAsia"/>
          <w:szCs w:val="28"/>
        </w:rPr>
        <w:t xml:space="preserve">  </w:t>
      </w:r>
      <w:r w:rsidR="00696E21">
        <w:rPr>
          <w:rFonts w:ascii="標楷體" w:eastAsia="標楷體" w:hAnsi="標楷體" w:cs="Arial" w:hint="eastAsia"/>
          <w:szCs w:val="28"/>
        </w:rPr>
        <w:t xml:space="preserve"> </w:t>
      </w:r>
      <w:r w:rsidR="00BA196C">
        <w:rPr>
          <w:rFonts w:ascii="標楷體" w:eastAsia="標楷體" w:hAnsi="標楷體" w:cs="Arial" w:hint="eastAsia"/>
          <w:szCs w:val="28"/>
        </w:rPr>
        <w:t xml:space="preserve">              </w:t>
      </w:r>
      <w:r w:rsidR="000A7DA4">
        <w:rPr>
          <w:rFonts w:ascii="標楷體" w:eastAsia="標楷體" w:hAnsi="標楷體" w:cs="Arial"/>
          <w:szCs w:val="28"/>
        </w:rPr>
        <w:t xml:space="preserve">          </w:t>
      </w:r>
      <w:r w:rsidR="00BA196C">
        <w:rPr>
          <w:rFonts w:ascii="標楷體" w:eastAsia="標楷體" w:hAnsi="標楷體" w:cs="Arial" w:hint="eastAsia"/>
          <w:szCs w:val="28"/>
        </w:rPr>
        <w:t xml:space="preserve">           </w:t>
      </w:r>
      <w:r>
        <w:rPr>
          <w:rFonts w:ascii="標楷體" w:eastAsia="標楷體" w:hAnsi="標楷體" w:cs="Arial"/>
          <w:szCs w:val="28"/>
        </w:rPr>
        <w:t xml:space="preserve">填表日期：　</w:t>
      </w:r>
      <w:r w:rsidR="00696E21" w:rsidRPr="00696E21">
        <w:rPr>
          <w:rFonts w:ascii="標楷體" w:eastAsia="標楷體" w:hAnsi="標楷體" w:cs="Arial"/>
          <w:szCs w:val="28"/>
        </w:rPr>
        <w:t>年　　月　　日</w:t>
      </w:r>
      <w:r>
        <w:rPr>
          <w:rFonts w:ascii="標楷體" w:eastAsia="標楷體" w:hAnsi="標楷體" w:cs="Arial" w:hint="eastAsia"/>
          <w:szCs w:val="28"/>
        </w:rPr>
        <w:t xml:space="preserve"> </w:t>
      </w:r>
    </w:p>
    <w:tbl>
      <w:tblPr>
        <w:tblW w:w="10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698"/>
        <w:gridCol w:w="1275"/>
        <w:gridCol w:w="2129"/>
        <w:gridCol w:w="705"/>
        <w:gridCol w:w="854"/>
        <w:gridCol w:w="555"/>
        <w:gridCol w:w="2824"/>
      </w:tblGrid>
      <w:tr w:rsidR="00D60F7C" w:rsidRPr="00624099" w14:paraId="42E0E7D5" w14:textId="77777777" w:rsidTr="00D91BA6">
        <w:trPr>
          <w:trHeight w:val="555"/>
          <w:jc w:val="center"/>
        </w:trPr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78D6D" w14:textId="77777777" w:rsidR="00D60F7C" w:rsidRPr="00624099" w:rsidRDefault="00D60F7C" w:rsidP="00D60F7C">
            <w:pPr>
              <w:jc w:val="both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人填寫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D972B4" w14:textId="77777777" w:rsidR="00D60F7C" w:rsidRPr="00624099" w:rsidRDefault="00D60F7C" w:rsidP="00B63CFE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網站名稱</w:t>
            </w:r>
          </w:p>
        </w:tc>
        <w:tc>
          <w:tcPr>
            <w:tcW w:w="7067" w:type="dxa"/>
            <w:gridSpan w:val="5"/>
            <w:tcBorders>
              <w:left w:val="single" w:sz="4" w:space="0" w:color="auto"/>
            </w:tcBorders>
            <w:vAlign w:val="center"/>
          </w:tcPr>
          <w:p w14:paraId="461230A4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624099" w:rsidRPr="00624099" w14:paraId="61EC129D" w14:textId="77777777" w:rsidTr="00D91BA6">
        <w:trPr>
          <w:trHeight w:val="548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92AB191" w14:textId="77777777" w:rsidR="00D60F7C" w:rsidRPr="00624099" w:rsidRDefault="00D60F7C" w:rsidP="00B63C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EAE3B1" w14:textId="77777777" w:rsidR="00D60F7C" w:rsidRPr="00624099" w:rsidRDefault="00D60F7C" w:rsidP="00D60F7C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申請人</w:t>
            </w:r>
          </w:p>
          <w:p w14:paraId="1F2DB2E0" w14:textId="77777777" w:rsidR="00D60F7C" w:rsidRPr="00624099" w:rsidRDefault="00D60F7C" w:rsidP="00D60F7C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  <w:sz w:val="22"/>
              </w:rPr>
              <w:t>(</w:t>
            </w:r>
            <w:r w:rsidRPr="00624099">
              <w:rPr>
                <w:rFonts w:ascii="Times New Roman" w:eastAsia="標楷體" w:hAnsi="Times New Roman"/>
                <w:sz w:val="22"/>
              </w:rPr>
              <w:t>須為教職員</w:t>
            </w:r>
            <w:r w:rsidRPr="00624099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341058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6363D90F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8AED2B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54B9407E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624099" w:rsidRPr="00624099" w14:paraId="2F8FB39F" w14:textId="77777777" w:rsidTr="00D91BA6">
        <w:trPr>
          <w:trHeight w:val="57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8930001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40093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46FBEA" w14:textId="77777777" w:rsidR="00D60F7C" w:rsidRPr="00624099" w:rsidRDefault="00D60F7C" w:rsidP="00D60F7C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員工編號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713B2B3A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F64D81" w14:textId="0F7993E8" w:rsidR="00D60F7C" w:rsidRPr="00624099" w:rsidRDefault="00D60F7C" w:rsidP="00B63CFE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55080409" w14:textId="77777777" w:rsidR="00D60F7C" w:rsidRPr="00624099" w:rsidRDefault="00D60F7C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D91BA6" w:rsidRPr="00624099" w14:paraId="4FCFDF4D" w14:textId="60489755" w:rsidTr="00085B65">
        <w:trPr>
          <w:trHeight w:val="55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6EAB93F" w14:textId="77777777" w:rsidR="00D91BA6" w:rsidRPr="00624099" w:rsidRDefault="00D91BA6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18199" w14:textId="77777777" w:rsidR="00D91BA6" w:rsidRPr="00624099" w:rsidRDefault="00D91BA6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5B103" w14:textId="77777777" w:rsidR="00D91BA6" w:rsidRPr="00624099" w:rsidRDefault="00D91BA6" w:rsidP="00242710">
            <w:pPr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7067" w:type="dxa"/>
            <w:gridSpan w:val="5"/>
            <w:vAlign w:val="center"/>
          </w:tcPr>
          <w:p w14:paraId="5BE27B29" w14:textId="77777777" w:rsidR="00D91BA6" w:rsidRPr="00624099" w:rsidRDefault="00D91BA6" w:rsidP="00242710">
            <w:pPr>
              <w:rPr>
                <w:rFonts w:ascii="Times New Roman" w:eastAsia="標楷體" w:hAnsi="Times New Roman"/>
              </w:rPr>
            </w:pPr>
          </w:p>
        </w:tc>
      </w:tr>
      <w:tr w:rsidR="00D60F7C" w:rsidRPr="00624099" w14:paraId="6DB86558" w14:textId="77777777" w:rsidTr="00D91BA6">
        <w:trPr>
          <w:trHeight w:val="417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4B673C5" w14:textId="77777777" w:rsidR="00D60F7C" w:rsidRPr="00624099" w:rsidRDefault="00D60F7C" w:rsidP="0024271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40" w:type="dxa"/>
            <w:gridSpan w:val="7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8454DD" w14:textId="77777777" w:rsidR="00D60F7C" w:rsidRPr="00624099" w:rsidRDefault="00D60F7C" w:rsidP="00242710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網站資訊</w:t>
            </w:r>
          </w:p>
        </w:tc>
      </w:tr>
      <w:tr w:rsidR="00A860F3" w:rsidRPr="00624099" w14:paraId="259BBB06" w14:textId="10F22F2F" w:rsidTr="00467228">
        <w:trPr>
          <w:trHeight w:val="1131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614D09C" w14:textId="77777777" w:rsidR="00A860F3" w:rsidRPr="00624099" w:rsidRDefault="00A860F3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3E362" w14:textId="3AECAFB5" w:rsidR="00A860F3" w:rsidRPr="0097779E" w:rsidRDefault="00A860F3" w:rsidP="00CF0144">
            <w:pPr>
              <w:jc w:val="center"/>
              <w:rPr>
                <w:rFonts w:ascii="Times New Roman" w:eastAsia="標楷體" w:hAnsi="Times New Roman"/>
              </w:rPr>
            </w:pPr>
            <w:r w:rsidRPr="00624099">
              <w:rPr>
                <w:rFonts w:ascii="Times New Roman" w:eastAsia="標楷體" w:hAnsi="Times New Roman"/>
              </w:rPr>
              <w:t>平</w:t>
            </w: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14:paraId="5B715376" w14:textId="38CC27E1" w:rsidR="00A860F3" w:rsidRPr="00305957" w:rsidRDefault="00A860F3" w:rsidP="00CF0144">
            <w:pPr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cP</w:t>
            </w:r>
            <w:r>
              <w:rPr>
                <w:rFonts w:ascii="Times New Roman" w:eastAsia="標楷體" w:hAnsi="Times New Roman"/>
              </w:rPr>
              <w:t>anel</w:t>
            </w:r>
            <w:r>
              <w:rPr>
                <w:rFonts w:ascii="Times New Roman" w:eastAsia="標楷體" w:hAnsi="Times New Roman" w:hint="eastAsia"/>
              </w:rPr>
              <w:t>平</w:t>
            </w: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198E8C" w14:textId="220A84B6" w:rsidR="00A860F3" w:rsidRPr="00624099" w:rsidRDefault="00A860F3" w:rsidP="00A860F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服務別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vAlign w:val="center"/>
          </w:tcPr>
          <w:p w14:paraId="3DB5DE53" w14:textId="77777777" w:rsidR="00A860F3" w:rsidRDefault="00A860F3" w:rsidP="00A860F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新申請</w:t>
            </w:r>
          </w:p>
          <w:p w14:paraId="051EF29E" w14:textId="188D3585" w:rsidR="00A860F3" w:rsidRDefault="00A860F3" w:rsidP="00A860F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變</w:t>
            </w:r>
            <w:r>
              <w:rPr>
                <w:rFonts w:ascii="Times New Roman" w:eastAsia="標楷體" w:hAnsi="Times New Roman" w:hint="eastAsia"/>
              </w:rPr>
              <w:t>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14:paraId="3608CDCE" w14:textId="4C27C7B0" w:rsidR="00A860F3" w:rsidRPr="00624099" w:rsidRDefault="00A860F3" w:rsidP="00A860F3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服務終止</w:t>
            </w:r>
          </w:p>
        </w:tc>
      </w:tr>
      <w:tr w:rsidR="00E92AD5" w:rsidRPr="00624099" w14:paraId="18B97B80" w14:textId="1C16F700" w:rsidTr="00613291">
        <w:trPr>
          <w:trHeight w:val="978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A402BBD" w14:textId="77777777" w:rsidR="00E92AD5" w:rsidRPr="00624099" w:rsidRDefault="00E92AD5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DAB04D" w14:textId="648B31F5" w:rsidR="00541F7E" w:rsidRPr="00624099" w:rsidRDefault="00E92AD5" w:rsidP="00541F7E">
            <w:pPr>
              <w:jc w:val="center"/>
              <w:rPr>
                <w:rFonts w:ascii="Times New Roman" w:eastAsia="標楷體" w:hAnsi="Times New Roman" w:hint="eastAsia"/>
              </w:rPr>
            </w:pPr>
            <w:r w:rsidRPr="00624099">
              <w:rPr>
                <w:rFonts w:ascii="Times New Roman" w:eastAsia="標楷體" w:hAnsi="Times New Roman"/>
              </w:rPr>
              <w:t>網</w:t>
            </w:r>
            <w:r>
              <w:rPr>
                <w:rFonts w:ascii="Times New Roman" w:eastAsia="標楷體" w:hAnsi="Times New Roman" w:hint="eastAsia"/>
              </w:rPr>
              <w:t>站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P</w:t>
            </w:r>
            <w:bookmarkStart w:id="0" w:name="_GoBack"/>
            <w:bookmarkEnd w:id="0"/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FC23E" w14:textId="326DFDD9" w:rsidR="00E92AD5" w:rsidRDefault="00983BE6" w:rsidP="00A27A2D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83BE6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proofErr w:type="gramEnd"/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申請</w:t>
            </w:r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cPanel</w:t>
            </w:r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者</w:t>
            </w:r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IP</w:t>
            </w:r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請填</w:t>
            </w:r>
            <w:r w:rsidRPr="00983BE6">
              <w:rPr>
                <w:rFonts w:ascii="Times New Roman" w:eastAsia="標楷體" w:hAnsi="Times New Roman" w:hint="eastAsia"/>
                <w:sz w:val="16"/>
                <w:szCs w:val="16"/>
              </w:rPr>
              <w:t>140.113.199.19</w:t>
            </w:r>
          </w:p>
          <w:p w14:paraId="380E8ED8" w14:textId="40B048CC" w:rsidR="00983BE6" w:rsidRPr="00613291" w:rsidRDefault="00983BE6" w:rsidP="00A27A2D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C526D7" w:rsidRPr="00624099" w14:paraId="639E0DF3" w14:textId="77777777" w:rsidTr="00467228">
        <w:trPr>
          <w:trHeight w:val="966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9522D22" w14:textId="77777777" w:rsidR="00C526D7" w:rsidRPr="00624099" w:rsidRDefault="00C526D7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9A2309" w14:textId="057BB649" w:rsidR="00C526D7" w:rsidRDefault="00C526D7" w:rsidP="00CF01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網站</w:t>
            </w:r>
            <w:r w:rsidR="00A27A2D" w:rsidRPr="00624099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</w:tcBorders>
            <w:vAlign w:val="center"/>
          </w:tcPr>
          <w:p w14:paraId="252530A9" w14:textId="77777777" w:rsidR="00A27A2D" w:rsidRPr="005235F5" w:rsidRDefault="00A27A2D" w:rsidP="00A27A2D">
            <w:pPr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 w:rsidRPr="005235F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5235F5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235F5">
              <w:rPr>
                <w:rFonts w:ascii="Times New Roman" w:eastAsia="標楷體" w:hAnsi="Times New Roman"/>
                <w:szCs w:val="24"/>
              </w:rPr>
              <w:t xml:space="preserve">. </w:t>
            </w:r>
            <w:proofErr w:type="spellStart"/>
            <w:r w:rsidRPr="005235F5">
              <w:rPr>
                <w:rFonts w:ascii="Times New Roman" w:eastAsia="標楷體" w:hAnsi="Times New Roman"/>
                <w:szCs w:val="24"/>
              </w:rPr>
              <w:t>nycu</w:t>
            </w:r>
            <w:proofErr w:type="spellEnd"/>
            <w:r w:rsidRPr="005235F5">
              <w:rPr>
                <w:rFonts w:ascii="Times New Roman" w:eastAsia="標楷體" w:hAnsi="Times New Roman"/>
                <w:szCs w:val="24"/>
              </w:rPr>
              <w:t xml:space="preserve">. edu. </w:t>
            </w:r>
            <w:proofErr w:type="spellStart"/>
            <w:r w:rsidRPr="005235F5">
              <w:rPr>
                <w:rFonts w:ascii="Times New Roman" w:eastAsia="標楷體" w:hAnsi="Times New Roman"/>
                <w:szCs w:val="24"/>
              </w:rPr>
              <w:t>tw</w:t>
            </w:r>
            <w:proofErr w:type="spellEnd"/>
          </w:p>
          <w:p w14:paraId="343EADCB" w14:textId="1EC888A1" w:rsidR="00C526D7" w:rsidRPr="005235F5" w:rsidRDefault="00A27A2D" w:rsidP="00A27A2D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5235F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235F5">
              <w:rPr>
                <w:rFonts w:ascii="Times New Roman" w:eastAsia="標楷體" w:hAnsi="Times New Roman" w:hint="eastAsia"/>
                <w:szCs w:val="24"/>
              </w:rPr>
              <w:t>請先完成</w:t>
            </w:r>
            <w:r w:rsidRPr="005235F5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5235F5">
              <w:rPr>
                <w:rFonts w:ascii="Times New Roman" w:eastAsia="標楷體" w:hAnsi="Times New Roman"/>
                <w:szCs w:val="24"/>
              </w:rPr>
              <w:t>NS</w:t>
            </w:r>
            <w:r w:rsidRPr="005235F5">
              <w:rPr>
                <w:rFonts w:ascii="Times New Roman" w:eastAsia="標楷體" w:hAnsi="Times New Roman" w:hint="eastAsia"/>
                <w:szCs w:val="24"/>
              </w:rPr>
              <w:t>申請</w:t>
            </w:r>
            <w:hyperlink r:id="rId8" w:history="1">
              <w:r w:rsidRPr="005235F5">
                <w:rPr>
                  <w:rStyle w:val="a9"/>
                  <w:rFonts w:ascii="Times New Roman" w:eastAsia="標楷體" w:hAnsi="Times New Roman"/>
                  <w:szCs w:val="24"/>
                </w:rPr>
                <w:t>https://dnsreg.nycu.edu.tw/</w:t>
              </w:r>
            </w:hyperlink>
            <w:r w:rsidRPr="005235F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526D7" w:rsidRPr="00624099" w14:paraId="2191BEFF" w14:textId="77777777" w:rsidTr="00545C58">
        <w:trPr>
          <w:trHeight w:val="86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E35B523" w14:textId="77777777" w:rsidR="00C526D7" w:rsidRPr="00624099" w:rsidRDefault="00C526D7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72DC8D" w14:textId="272F5A29" w:rsidR="00C526D7" w:rsidRPr="00C94DBA" w:rsidRDefault="00C526D7" w:rsidP="00CF01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日期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</w:tcBorders>
            <w:vAlign w:val="center"/>
          </w:tcPr>
          <w:p w14:paraId="2A83E916" w14:textId="0447F320" w:rsidR="00C526D7" w:rsidRPr="00C94DBA" w:rsidRDefault="00C526D7" w:rsidP="00C526D7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年</w:t>
            </w:r>
            <w:r w:rsidRPr="005235F5">
              <w:rPr>
                <w:rFonts w:eastAsia="標楷體"/>
                <w:szCs w:val="24"/>
              </w:rPr>
              <w:t xml:space="preserve"> </w:t>
            </w: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月</w:t>
            </w:r>
            <w:r w:rsidRPr="005235F5">
              <w:rPr>
                <w:rFonts w:eastAsia="標楷體"/>
                <w:szCs w:val="24"/>
              </w:rPr>
              <w:t xml:space="preserve"> </w:t>
            </w: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日至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月</w:t>
            </w:r>
            <w:r w:rsidRPr="005235F5">
              <w:rPr>
                <w:rFonts w:eastAsia="標楷體"/>
                <w:szCs w:val="24"/>
              </w:rPr>
              <w:t xml:space="preserve"> </w:t>
            </w:r>
            <w:r w:rsidRPr="005235F5">
              <w:rPr>
                <w:rFonts w:eastAsia="標楷體"/>
                <w:szCs w:val="24"/>
                <w:u w:val="single"/>
              </w:rPr>
              <w:t xml:space="preserve">     </w:t>
            </w:r>
            <w:r w:rsidRPr="005235F5">
              <w:rPr>
                <w:rFonts w:eastAsia="標楷體" w:hint="eastAsia"/>
                <w:szCs w:val="24"/>
              </w:rPr>
              <w:t>日</w:t>
            </w:r>
          </w:p>
        </w:tc>
      </w:tr>
      <w:tr w:rsidR="00CF0144" w:rsidRPr="00624099" w14:paraId="5E87ABDF" w14:textId="77777777" w:rsidTr="00467228">
        <w:trPr>
          <w:trHeight w:val="802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98061A9" w14:textId="77777777" w:rsidR="00CF0144" w:rsidRPr="00624099" w:rsidRDefault="00CF0144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F6A4F" w14:textId="1DC9B88E" w:rsidR="00CF0144" w:rsidRPr="00D9098B" w:rsidRDefault="00A860F3" w:rsidP="00CF0144">
            <w:pPr>
              <w:jc w:val="center"/>
              <w:rPr>
                <w:rFonts w:ascii="Times New Roman" w:eastAsia="標楷體" w:hAnsi="Times New Roman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憑證及金</w:t>
            </w:r>
            <w:proofErr w:type="gramStart"/>
            <w:r w:rsidRPr="00C94DBA">
              <w:rPr>
                <w:rFonts w:ascii="Times New Roman" w:eastAsia="標楷體" w:hAnsi="Times New Roman" w:hint="eastAsia"/>
                <w:szCs w:val="24"/>
              </w:rPr>
              <w:t>鑰</w:t>
            </w:r>
            <w:proofErr w:type="gramEnd"/>
          </w:p>
        </w:tc>
        <w:tc>
          <w:tcPr>
            <w:tcW w:w="8342" w:type="dxa"/>
            <w:gridSpan w:val="6"/>
            <w:tcBorders>
              <w:top w:val="single" w:sz="4" w:space="0" w:color="auto"/>
            </w:tcBorders>
            <w:vAlign w:val="center"/>
          </w:tcPr>
          <w:p w14:paraId="23557005" w14:textId="77777777" w:rsidR="00A860F3" w:rsidRPr="00C94DBA" w:rsidRDefault="00A860F3" w:rsidP="00A860F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4DBA">
              <w:rPr>
                <w:rFonts w:ascii="標楷體" w:eastAsia="標楷體" w:hAnsi="標楷體" w:hint="eastAsia"/>
                <w:szCs w:val="24"/>
              </w:rPr>
              <w:t>□自行提供    □中心管理</w:t>
            </w:r>
          </w:p>
          <w:p w14:paraId="7F0E3156" w14:textId="5FCE98B6" w:rsidR="00CF0144" w:rsidRDefault="00A860F3" w:rsidP="00A860F3">
            <w:pPr>
              <w:jc w:val="both"/>
              <w:rPr>
                <w:rFonts w:ascii="標楷體" w:eastAsia="標楷體" w:hAnsi="標楷體"/>
              </w:rPr>
            </w:pPr>
            <w:r w:rsidRPr="00C94DBA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若非中心管理</w:t>
            </w:r>
            <w:r w:rsidR="00467228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憑證，需提供</w:t>
            </w:r>
            <w:r w:rsidR="0036391F">
              <w:rPr>
                <w:rFonts w:ascii="Times New Roman" w:eastAsia="標楷體" w:hAnsi="Times New Roman" w:hint="eastAsia"/>
                <w:szCs w:val="24"/>
              </w:rPr>
              <w:t>有效時限一年以上之</w:t>
            </w:r>
            <w:r w:rsidRPr="00C94DBA">
              <w:rPr>
                <w:rFonts w:ascii="Times New Roman" w:eastAsia="標楷體" w:hAnsi="Times New Roman" w:hint="eastAsia"/>
                <w:szCs w:val="24"/>
              </w:rPr>
              <w:t>憑證及金</w:t>
            </w:r>
            <w:proofErr w:type="gramStart"/>
            <w:r w:rsidRPr="00C94DBA">
              <w:rPr>
                <w:rFonts w:ascii="Times New Roman" w:eastAsia="標楷體" w:hAnsi="Times New Roman" w:hint="eastAsia"/>
                <w:szCs w:val="24"/>
              </w:rPr>
              <w:t>鑰</w:t>
            </w:r>
            <w:proofErr w:type="gramEnd"/>
            <w:r w:rsidRPr="00C94DBA">
              <w:rPr>
                <w:rFonts w:ascii="Times New Roman" w:eastAsia="標楷體" w:hAnsi="Times New Roman" w:hint="eastAsia"/>
                <w:szCs w:val="24"/>
              </w:rPr>
              <w:t>並依期限更新。</w:t>
            </w:r>
          </w:p>
        </w:tc>
      </w:tr>
      <w:tr w:rsidR="00A860F3" w:rsidRPr="00624099" w14:paraId="593F6D5E" w14:textId="77777777" w:rsidTr="00983BE6">
        <w:trPr>
          <w:trHeight w:val="1706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C8CFC95" w14:textId="77777777" w:rsidR="00A860F3" w:rsidRPr="00624099" w:rsidRDefault="00A860F3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C2946D" w14:textId="1F2C600F" w:rsidR="00A860F3" w:rsidRDefault="00A860F3" w:rsidP="00CF01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事由及需求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</w:tcBorders>
            <w:vAlign w:val="center"/>
          </w:tcPr>
          <w:p w14:paraId="2EC5118F" w14:textId="77777777" w:rsidR="00A860F3" w:rsidRPr="006C3AC7" w:rsidRDefault="00A860F3" w:rsidP="006C3AC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F0144" w:rsidRPr="00624099" w14:paraId="31366BE8" w14:textId="77777777" w:rsidTr="00D91BA6">
        <w:trPr>
          <w:trHeight w:val="1298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7A18C54" w14:textId="77777777" w:rsidR="00CF0144" w:rsidRPr="00624099" w:rsidRDefault="00CF0144" w:rsidP="00CF01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913607" w14:textId="43382B39" w:rsidR="00CF0144" w:rsidRDefault="00C27084" w:rsidP="00CF01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注意事項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</w:tcBorders>
            <w:vAlign w:val="center"/>
          </w:tcPr>
          <w:p w14:paraId="4F03302A" w14:textId="39396D8E" w:rsidR="00C27084" w:rsidRPr="000A7DA4" w:rsidRDefault="00C27084" w:rsidP="00C27084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有委外廠</w:t>
            </w:r>
            <w:r w:rsidRPr="00C27084">
              <w:rPr>
                <w:rFonts w:ascii="標楷體" w:eastAsia="標楷體" w:hAnsi="標楷體" w:hint="eastAsia"/>
              </w:rPr>
              <w:t>商，請填寫「</w:t>
            </w:r>
            <w:r>
              <w:rPr>
                <w:rFonts w:ascii="標楷體" w:eastAsia="標楷體" w:hAnsi="標楷體" w:hint="eastAsia"/>
              </w:rPr>
              <w:t>虛擬遠端應用存取服務申請表」</w:t>
            </w:r>
            <w:r w:rsidR="00F62CEB">
              <w:rPr>
                <w:rFonts w:ascii="標楷體" w:eastAsia="標楷體" w:hAnsi="標楷體" w:hint="eastAsia"/>
              </w:rPr>
              <w:t>(</w:t>
            </w:r>
            <w:r w:rsidR="00F62CEB">
              <w:rPr>
                <w:rFonts w:ascii="標楷體" w:eastAsia="標楷體" w:hAnsi="標楷體"/>
              </w:rPr>
              <w:t>VAD)</w:t>
            </w:r>
          </w:p>
          <w:p w14:paraId="5631BBAB" w14:textId="6B2CA0DF" w:rsidR="000A7DA4" w:rsidRPr="005235F5" w:rsidRDefault="000A7DA4" w:rsidP="00C27084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A7DA4">
              <w:rPr>
                <w:rFonts w:ascii="標楷體" w:eastAsia="標楷體" w:hAnsi="標楷體" w:hint="eastAsia"/>
              </w:rPr>
              <w:t>平台登入密碼將於帳號啟用後以申請人之電子郵件告知</w:t>
            </w:r>
          </w:p>
          <w:p w14:paraId="7CD27744" w14:textId="2A24855F" w:rsidR="005235F5" w:rsidRPr="00C27084" w:rsidRDefault="005235F5" w:rsidP="00C27084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  <w:r w:rsidRPr="005235F5">
              <w:rPr>
                <w:rFonts w:ascii="標楷體" w:eastAsia="標楷體" w:hAnsi="標楷體" w:hint="eastAsia"/>
              </w:rPr>
              <w:t>中心將於每年1月份進行網站清查作業</w:t>
            </w:r>
          </w:p>
        </w:tc>
      </w:tr>
      <w:tr w:rsidR="00CF0144" w:rsidRPr="00624099" w14:paraId="3D0C4A1A" w14:textId="77777777" w:rsidTr="00545C58">
        <w:trPr>
          <w:trHeight w:val="2108"/>
          <w:jc w:val="center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06F790" w14:textId="77777777" w:rsidR="00CF0144" w:rsidRPr="00624099" w:rsidRDefault="00CF0144" w:rsidP="00CF0144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單位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544D1F" w14:textId="77777777" w:rsidR="00CF0144" w:rsidRDefault="00CF0144" w:rsidP="00CF0144">
            <w:pPr>
              <w:jc w:val="center"/>
              <w:rPr>
                <w:rFonts w:ascii="標楷體" w:eastAsia="標楷體" w:hAnsi="標楷體"/>
              </w:rPr>
            </w:pPr>
            <w:r w:rsidRPr="00440BDC">
              <w:rPr>
                <w:rFonts w:ascii="標楷體" w:eastAsia="標楷體" w:hAnsi="標楷體" w:hint="eastAsia"/>
              </w:rPr>
              <w:t>處理記錄</w:t>
            </w:r>
          </w:p>
          <w:p w14:paraId="0C1F50D8" w14:textId="77777777" w:rsidR="00CF0144" w:rsidRPr="00440BDC" w:rsidRDefault="00CF0144" w:rsidP="00CF01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440BD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342" w:type="dxa"/>
            <w:gridSpan w:val="6"/>
          </w:tcPr>
          <w:p w14:paraId="286D12E3" w14:textId="77777777" w:rsidR="00CF0144" w:rsidRDefault="00CF0144" w:rsidP="00CF0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櫃台收件日期：     年      月      日</w:t>
            </w:r>
          </w:p>
          <w:p w14:paraId="1E5EFC93" w14:textId="09D0009F" w:rsidR="00CF0144" w:rsidRPr="00C526D7" w:rsidRDefault="00CF0144" w:rsidP="00CF0144">
            <w:pPr>
              <w:jc w:val="both"/>
              <w:rPr>
                <w:rFonts w:ascii="標楷體" w:eastAsia="標楷體" w:hAnsi="標楷體"/>
              </w:rPr>
            </w:pPr>
            <w:r w:rsidRPr="00FA3D3E">
              <w:rPr>
                <w:rFonts w:ascii="標楷體" w:eastAsia="標楷體" w:hAnsi="標楷體" w:hint="eastAsia"/>
              </w:rPr>
              <w:t>審核結果：</w:t>
            </w:r>
            <w:r w:rsidRPr="00FA3D3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可執行</w:t>
            </w:r>
            <w:r w:rsidRPr="00FA3D3E">
              <w:rPr>
                <w:rFonts w:ascii="標楷體" w:eastAsia="標楷體" w:hAnsi="標楷體" w:hint="eastAsia"/>
              </w:rPr>
              <w:t xml:space="preserve">　</w:t>
            </w:r>
            <w:r w:rsidRPr="00FA3D3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法執行(原因)</w:t>
            </w:r>
          </w:p>
        </w:tc>
      </w:tr>
    </w:tbl>
    <w:p w14:paraId="1B8391DA" w14:textId="77777777" w:rsidR="0097779E" w:rsidRPr="0097779E" w:rsidRDefault="0097779E" w:rsidP="0097779E">
      <w:pPr>
        <w:spacing w:line="40" w:lineRule="exact"/>
        <w:rPr>
          <w:sz w:val="20"/>
          <w:szCs w:val="20"/>
        </w:rPr>
      </w:pPr>
    </w:p>
    <w:tbl>
      <w:tblPr>
        <w:tblW w:w="1046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701"/>
        <w:gridCol w:w="1843"/>
        <w:gridCol w:w="1701"/>
        <w:gridCol w:w="1830"/>
      </w:tblGrid>
      <w:tr w:rsidR="004738B8" w:rsidRPr="00624099" w14:paraId="271F96F5" w14:textId="77777777" w:rsidTr="00374FD4">
        <w:trPr>
          <w:trHeight w:val="296"/>
          <w:jc w:val="center"/>
        </w:trPr>
        <w:tc>
          <w:tcPr>
            <w:tcW w:w="338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624887A" w14:textId="1BC48924" w:rsidR="004738B8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單位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1C9AA96" w14:textId="6BE6E3E8" w:rsidR="004738B8" w:rsidRPr="004738B8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網站管理單位</w:t>
            </w:r>
          </w:p>
        </w:tc>
        <w:tc>
          <w:tcPr>
            <w:tcW w:w="353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0A222D8" w14:textId="2E0D9AC8" w:rsidR="004738B8" w:rsidRPr="004738B8" w:rsidRDefault="004738B8" w:rsidP="004738B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W</w:t>
            </w:r>
            <w:r w:rsidRPr="004738B8">
              <w:rPr>
                <w:rFonts w:ascii="標楷體" w:eastAsia="標楷體" w:hAnsi="標楷體"/>
                <w:spacing w:val="-20"/>
              </w:rPr>
              <w:t>AF</w:t>
            </w:r>
            <w:r w:rsidRPr="004738B8">
              <w:rPr>
                <w:rFonts w:ascii="標楷體" w:eastAsia="標楷體" w:hAnsi="標楷體" w:hint="eastAsia"/>
                <w:spacing w:val="-20"/>
              </w:rPr>
              <w:t>防護管理單位</w:t>
            </w:r>
          </w:p>
        </w:tc>
      </w:tr>
      <w:tr w:rsidR="006B0867" w:rsidRPr="00624099" w14:paraId="66FE0ADC" w14:textId="0E621D9C" w:rsidTr="00374FD4">
        <w:trPr>
          <w:trHeight w:val="296"/>
          <w:jc w:val="center"/>
        </w:trPr>
        <w:tc>
          <w:tcPr>
            <w:tcW w:w="1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F19D6" w14:textId="16FC8793" w:rsidR="004738B8" w:rsidRPr="00847AB9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EDEB7" w14:textId="0042F628" w:rsidR="004738B8" w:rsidRPr="00847AB9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單位</w:t>
            </w:r>
            <w:r w:rsidRPr="00847AB9">
              <w:rPr>
                <w:rFonts w:ascii="標楷體" w:eastAsia="標楷體" w:hAnsi="標楷體" w:hint="eastAsia"/>
                <w:spacing w:val="-20"/>
              </w:rPr>
              <w:t>主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2E041" w14:textId="6C44AE89" w:rsidR="004738B8" w:rsidRPr="004738B8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20C48" w14:textId="75BEEE61" w:rsidR="004738B8" w:rsidRPr="004738B8" w:rsidRDefault="004738B8" w:rsidP="00A27E7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權責單位主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39E6" w14:textId="683F329D" w:rsidR="004738B8" w:rsidRPr="004738B8" w:rsidRDefault="004738B8" w:rsidP="004738B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6A58A" w14:textId="6B2AD4E8" w:rsidR="004738B8" w:rsidRPr="004738B8" w:rsidRDefault="004738B8" w:rsidP="004738B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738B8">
              <w:rPr>
                <w:rFonts w:ascii="標楷體" w:eastAsia="標楷體" w:hAnsi="標楷體" w:hint="eastAsia"/>
                <w:spacing w:val="-20"/>
              </w:rPr>
              <w:t>權責單位主管</w:t>
            </w:r>
          </w:p>
        </w:tc>
      </w:tr>
      <w:tr w:rsidR="00374FD4" w:rsidRPr="00624099" w14:paraId="7EBF1D82" w14:textId="31449EB5" w:rsidTr="00374FD4">
        <w:trPr>
          <w:trHeight w:val="1000"/>
          <w:jc w:val="center"/>
        </w:trPr>
        <w:tc>
          <w:tcPr>
            <w:tcW w:w="1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3788F" w14:textId="77777777" w:rsidR="004738B8" w:rsidRDefault="004738B8" w:rsidP="00A27E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4C93D" w14:textId="77777777" w:rsidR="004738B8" w:rsidRDefault="004738B8" w:rsidP="0024271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E0FC" w14:textId="77777777" w:rsidR="004738B8" w:rsidRPr="004738B8" w:rsidRDefault="004738B8" w:rsidP="004738B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BE364" w14:textId="77777777" w:rsidR="004738B8" w:rsidRPr="004738B8" w:rsidRDefault="004738B8" w:rsidP="004738B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3B78D6" w14:textId="77777777" w:rsidR="004738B8" w:rsidRPr="004738B8" w:rsidRDefault="004738B8" w:rsidP="00242710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95268" w14:textId="77777777" w:rsidR="004738B8" w:rsidRPr="004738B8" w:rsidRDefault="004738B8" w:rsidP="00242710">
            <w:pPr>
              <w:rPr>
                <w:rFonts w:ascii="標楷體" w:eastAsia="標楷體" w:hAnsi="標楷體"/>
                <w:spacing w:val="-20"/>
              </w:rPr>
            </w:pPr>
          </w:p>
        </w:tc>
      </w:tr>
    </w:tbl>
    <w:p w14:paraId="46C86EA2" w14:textId="4CCBC04A" w:rsidR="003A3809" w:rsidRDefault="0059562F" w:rsidP="00D5657A">
      <w:pPr>
        <w:jc w:val="right"/>
        <w:rPr>
          <w:rFonts w:ascii="標楷體" w:eastAsia="標楷體" w:hAnsi="標楷體"/>
          <w:szCs w:val="20"/>
        </w:rPr>
      </w:pPr>
      <w:r w:rsidRPr="00EB63C1">
        <w:rPr>
          <w:rFonts w:ascii="標楷體" w:eastAsia="標楷體" w:hAnsi="標楷體" w:hint="eastAsia"/>
          <w:szCs w:val="20"/>
        </w:rPr>
        <w:t>如有疑問請洽</w:t>
      </w:r>
      <w:r w:rsidR="0037246D" w:rsidRPr="00EB63C1">
        <w:rPr>
          <w:rFonts w:ascii="標楷體" w:eastAsia="標楷體" w:hAnsi="標楷體" w:hint="eastAsia"/>
          <w:szCs w:val="20"/>
        </w:rPr>
        <w:t>詢</w:t>
      </w:r>
      <w:r w:rsidR="00757172" w:rsidRPr="00EB63C1">
        <w:rPr>
          <w:rFonts w:ascii="標楷體" w:eastAsia="標楷體" w:hAnsi="標楷體" w:hint="eastAsia"/>
          <w:szCs w:val="20"/>
        </w:rPr>
        <w:t>資訊</w:t>
      </w:r>
      <w:r w:rsidR="00EB63C1">
        <w:rPr>
          <w:rFonts w:ascii="標楷體" w:eastAsia="標楷體" w:hAnsi="標楷體" w:hint="eastAsia"/>
          <w:szCs w:val="20"/>
        </w:rPr>
        <w:t>技術服務</w:t>
      </w:r>
      <w:r w:rsidR="00757172" w:rsidRPr="00EB63C1">
        <w:rPr>
          <w:rFonts w:ascii="標楷體" w:eastAsia="標楷體" w:hAnsi="標楷體" w:hint="eastAsia"/>
          <w:szCs w:val="20"/>
        </w:rPr>
        <w:t>中心</w:t>
      </w:r>
      <w:r w:rsidR="002338C4" w:rsidRPr="00EB63C1">
        <w:rPr>
          <w:rFonts w:ascii="標楷體" w:eastAsia="標楷體" w:hAnsi="標楷體" w:hint="eastAsia"/>
          <w:szCs w:val="20"/>
        </w:rPr>
        <w:t xml:space="preserve"> </w:t>
      </w:r>
      <w:r w:rsidR="003F2097" w:rsidRPr="004D3452">
        <w:rPr>
          <w:rFonts w:ascii="標楷體" w:eastAsia="標楷體" w:hAnsi="標楷體" w:hint="eastAsia"/>
          <w:szCs w:val="20"/>
        </w:rPr>
        <w:t>#</w:t>
      </w:r>
      <w:r w:rsidR="00EB63C1" w:rsidRPr="004D3452">
        <w:rPr>
          <w:rFonts w:ascii="標楷體" w:eastAsia="標楷體" w:hAnsi="標楷體" w:hint="eastAsia"/>
          <w:szCs w:val="20"/>
        </w:rPr>
        <w:t>31888</w:t>
      </w:r>
      <w:r w:rsidR="00600E1C" w:rsidRPr="004D3452">
        <w:rPr>
          <w:rFonts w:ascii="標楷體" w:eastAsia="標楷體" w:hAnsi="標楷體"/>
          <w:szCs w:val="20"/>
        </w:rPr>
        <w:t>/#123</w:t>
      </w:r>
    </w:p>
    <w:sectPr w:rsidR="003A3809" w:rsidSect="00C526D7">
      <w:headerReference w:type="default" r:id="rId9"/>
      <w:headerReference w:type="first" r:id="rId10"/>
      <w:pgSz w:w="11906" w:h="16838"/>
      <w:pgMar w:top="851" w:right="991" w:bottom="426" w:left="993" w:header="285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394F" w14:textId="77777777" w:rsidR="00724A8B" w:rsidRDefault="00724A8B" w:rsidP="00147253">
      <w:r>
        <w:separator/>
      </w:r>
    </w:p>
  </w:endnote>
  <w:endnote w:type="continuationSeparator" w:id="0">
    <w:p w14:paraId="119BBEF2" w14:textId="77777777" w:rsidR="00724A8B" w:rsidRDefault="00724A8B" w:rsidP="0014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9FA3" w14:textId="77777777" w:rsidR="00724A8B" w:rsidRDefault="00724A8B" w:rsidP="00147253">
      <w:r>
        <w:separator/>
      </w:r>
    </w:p>
  </w:footnote>
  <w:footnote w:type="continuationSeparator" w:id="0">
    <w:p w14:paraId="2245446A" w14:textId="77777777" w:rsidR="00724A8B" w:rsidRDefault="00724A8B" w:rsidP="0014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AB01" w14:textId="77777777" w:rsidR="00280107" w:rsidRDefault="00280107">
    <w:pPr>
      <w:pStyle w:val="a5"/>
    </w:pPr>
  </w:p>
  <w:p w14:paraId="309B0C2C" w14:textId="77777777" w:rsidR="00280107" w:rsidRDefault="002801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6F48" w14:textId="77777777" w:rsidR="00784414" w:rsidRPr="00C526D7" w:rsidRDefault="00784414" w:rsidP="00280107">
    <w:pPr>
      <w:jc w:val="center"/>
      <w:rPr>
        <w:rFonts w:ascii="標楷體" w:eastAsia="標楷體" w:hAnsi="標楷體"/>
        <w:sz w:val="20"/>
        <w:szCs w:val="20"/>
      </w:rPr>
    </w:pPr>
  </w:p>
  <w:p w14:paraId="67986079" w14:textId="31221DC9" w:rsidR="00280107" w:rsidRPr="009B2B07" w:rsidRDefault="00280107" w:rsidP="00280107">
    <w:pPr>
      <w:jc w:val="center"/>
      <w:rPr>
        <w:rFonts w:ascii="標楷體" w:eastAsia="標楷體" w:hAnsi="標楷體"/>
      </w:rPr>
    </w:pPr>
    <w:r w:rsidRPr="009B2B07">
      <w:rPr>
        <w:rFonts w:ascii="標楷體" w:eastAsia="標楷體" w:hAnsi="標楷體" w:hint="eastAsia"/>
        <w:sz w:val="32"/>
      </w:rPr>
      <w:t>國立</w:t>
    </w:r>
    <w:r>
      <w:rPr>
        <w:rFonts w:ascii="標楷體" w:eastAsia="標楷體" w:hAnsi="標楷體" w:hint="eastAsia"/>
        <w:sz w:val="32"/>
      </w:rPr>
      <w:t>陽明</w:t>
    </w:r>
    <w:r w:rsidRPr="009B2B07">
      <w:rPr>
        <w:rFonts w:ascii="標楷體" w:eastAsia="標楷體" w:hAnsi="標楷體" w:hint="eastAsia"/>
        <w:sz w:val="32"/>
      </w:rPr>
      <w:t>交通大學</w:t>
    </w:r>
    <w:r w:rsidR="001862FC">
      <w:rPr>
        <w:rFonts w:ascii="標楷體" w:eastAsia="標楷體" w:hAnsi="標楷體" w:hint="eastAsia"/>
        <w:sz w:val="32"/>
      </w:rPr>
      <w:t xml:space="preserve"> 網站建置平台服務申請表</w:t>
    </w:r>
  </w:p>
  <w:p w14:paraId="4CB13301" w14:textId="77777777" w:rsidR="00280107" w:rsidRDefault="002801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827A"/>
      </v:shape>
    </w:pict>
  </w:numPicBullet>
  <w:abstractNum w:abstractNumId="0" w15:restartNumberingAfterBreak="0">
    <w:nsid w:val="024718D4"/>
    <w:multiLevelType w:val="hybridMultilevel"/>
    <w:tmpl w:val="DF4E5762"/>
    <w:lvl w:ilvl="0" w:tplc="170C71F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8425E5"/>
    <w:multiLevelType w:val="hybridMultilevel"/>
    <w:tmpl w:val="EED4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B27C2"/>
    <w:multiLevelType w:val="hybridMultilevel"/>
    <w:tmpl w:val="3B8A80A2"/>
    <w:lvl w:ilvl="0" w:tplc="3524270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F9038C"/>
    <w:multiLevelType w:val="hybridMultilevel"/>
    <w:tmpl w:val="0C3EF4C2"/>
    <w:lvl w:ilvl="0" w:tplc="B75A705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9E6DF7"/>
    <w:multiLevelType w:val="hybridMultilevel"/>
    <w:tmpl w:val="9FECB5D4"/>
    <w:lvl w:ilvl="0" w:tplc="786A06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C5347"/>
    <w:multiLevelType w:val="hybridMultilevel"/>
    <w:tmpl w:val="83EEE984"/>
    <w:lvl w:ilvl="0" w:tplc="B40A9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634D86"/>
    <w:multiLevelType w:val="hybridMultilevel"/>
    <w:tmpl w:val="D1A42F72"/>
    <w:lvl w:ilvl="0" w:tplc="2AE4D82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B479DE"/>
    <w:multiLevelType w:val="hybridMultilevel"/>
    <w:tmpl w:val="DF22C3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514C8C"/>
    <w:multiLevelType w:val="hybridMultilevel"/>
    <w:tmpl w:val="958A7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241ED"/>
    <w:multiLevelType w:val="hybridMultilevel"/>
    <w:tmpl w:val="824C30F2"/>
    <w:lvl w:ilvl="0" w:tplc="B7DC1F8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4B0CB6"/>
    <w:multiLevelType w:val="hybridMultilevel"/>
    <w:tmpl w:val="494EAD7C"/>
    <w:lvl w:ilvl="0" w:tplc="0B62F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C580B"/>
    <w:multiLevelType w:val="hybridMultilevel"/>
    <w:tmpl w:val="05C00EE4"/>
    <w:lvl w:ilvl="0" w:tplc="5374F8C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970AC"/>
    <w:multiLevelType w:val="hybridMultilevel"/>
    <w:tmpl w:val="58449458"/>
    <w:lvl w:ilvl="0" w:tplc="84A88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EB6F3B"/>
    <w:multiLevelType w:val="hybridMultilevel"/>
    <w:tmpl w:val="5FFCC802"/>
    <w:lvl w:ilvl="0" w:tplc="9588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44EF1"/>
    <w:multiLevelType w:val="hybridMultilevel"/>
    <w:tmpl w:val="91063BD2"/>
    <w:lvl w:ilvl="0" w:tplc="07B4D30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43"/>
    <w:rsid w:val="00000BE8"/>
    <w:rsid w:val="00012CB0"/>
    <w:rsid w:val="00031C41"/>
    <w:rsid w:val="0003678A"/>
    <w:rsid w:val="00046585"/>
    <w:rsid w:val="0005659A"/>
    <w:rsid w:val="0007049B"/>
    <w:rsid w:val="00072470"/>
    <w:rsid w:val="00073A66"/>
    <w:rsid w:val="00081A13"/>
    <w:rsid w:val="00092475"/>
    <w:rsid w:val="000942D1"/>
    <w:rsid w:val="000A0FF6"/>
    <w:rsid w:val="000A668C"/>
    <w:rsid w:val="000A7DA4"/>
    <w:rsid w:val="000A7E3B"/>
    <w:rsid w:val="000B1DF7"/>
    <w:rsid w:val="000B29A3"/>
    <w:rsid w:val="000C1E71"/>
    <w:rsid w:val="000D59E5"/>
    <w:rsid w:val="000E68DE"/>
    <w:rsid w:val="000F1AB3"/>
    <w:rsid w:val="00102CE7"/>
    <w:rsid w:val="00121E1F"/>
    <w:rsid w:val="001361D1"/>
    <w:rsid w:val="00147253"/>
    <w:rsid w:val="00167D51"/>
    <w:rsid w:val="00170E29"/>
    <w:rsid w:val="00181C43"/>
    <w:rsid w:val="001862FC"/>
    <w:rsid w:val="00193AB4"/>
    <w:rsid w:val="001A0A5F"/>
    <w:rsid w:val="001A1ACC"/>
    <w:rsid w:val="001C12ED"/>
    <w:rsid w:val="001C28F7"/>
    <w:rsid w:val="002021A3"/>
    <w:rsid w:val="0020231A"/>
    <w:rsid w:val="00227071"/>
    <w:rsid w:val="00231259"/>
    <w:rsid w:val="002338C4"/>
    <w:rsid w:val="00234337"/>
    <w:rsid w:val="00234D19"/>
    <w:rsid w:val="00242710"/>
    <w:rsid w:val="00242F58"/>
    <w:rsid w:val="002558C8"/>
    <w:rsid w:val="00263B9C"/>
    <w:rsid w:val="002731B1"/>
    <w:rsid w:val="00280107"/>
    <w:rsid w:val="002818B6"/>
    <w:rsid w:val="00283E94"/>
    <w:rsid w:val="002B6233"/>
    <w:rsid w:val="002D6124"/>
    <w:rsid w:val="002E22CE"/>
    <w:rsid w:val="002F0AA3"/>
    <w:rsid w:val="00305957"/>
    <w:rsid w:val="003150F9"/>
    <w:rsid w:val="00317BA3"/>
    <w:rsid w:val="00324545"/>
    <w:rsid w:val="00340ECF"/>
    <w:rsid w:val="003468A0"/>
    <w:rsid w:val="003530CB"/>
    <w:rsid w:val="003560F8"/>
    <w:rsid w:val="0036391F"/>
    <w:rsid w:val="003644B3"/>
    <w:rsid w:val="0037246D"/>
    <w:rsid w:val="00374FD4"/>
    <w:rsid w:val="0039582B"/>
    <w:rsid w:val="0039635B"/>
    <w:rsid w:val="003A3809"/>
    <w:rsid w:val="003A6DA4"/>
    <w:rsid w:val="003B0F0C"/>
    <w:rsid w:val="003C69B8"/>
    <w:rsid w:val="003C7FB4"/>
    <w:rsid w:val="003D76D0"/>
    <w:rsid w:val="003E1B9D"/>
    <w:rsid w:val="003F2097"/>
    <w:rsid w:val="00411826"/>
    <w:rsid w:val="00422C72"/>
    <w:rsid w:val="00427B0D"/>
    <w:rsid w:val="004376D8"/>
    <w:rsid w:val="0044206E"/>
    <w:rsid w:val="004548E1"/>
    <w:rsid w:val="004635FE"/>
    <w:rsid w:val="004640AB"/>
    <w:rsid w:val="00467228"/>
    <w:rsid w:val="004738B8"/>
    <w:rsid w:val="00486C83"/>
    <w:rsid w:val="0049030E"/>
    <w:rsid w:val="00492A37"/>
    <w:rsid w:val="00493529"/>
    <w:rsid w:val="00496B1D"/>
    <w:rsid w:val="004B0459"/>
    <w:rsid w:val="004C66BD"/>
    <w:rsid w:val="004C7AD4"/>
    <w:rsid w:val="004D3452"/>
    <w:rsid w:val="004F03BB"/>
    <w:rsid w:val="004F1D10"/>
    <w:rsid w:val="0050258E"/>
    <w:rsid w:val="00505F1C"/>
    <w:rsid w:val="005235F5"/>
    <w:rsid w:val="005305A7"/>
    <w:rsid w:val="00541F7E"/>
    <w:rsid w:val="00545C58"/>
    <w:rsid w:val="0055514F"/>
    <w:rsid w:val="0059562F"/>
    <w:rsid w:val="005C2F02"/>
    <w:rsid w:val="005D31F5"/>
    <w:rsid w:val="005D73A9"/>
    <w:rsid w:val="005F050D"/>
    <w:rsid w:val="005F2B48"/>
    <w:rsid w:val="005F3933"/>
    <w:rsid w:val="00600E1C"/>
    <w:rsid w:val="00612275"/>
    <w:rsid w:val="00613291"/>
    <w:rsid w:val="00617B3B"/>
    <w:rsid w:val="00624099"/>
    <w:rsid w:val="0063267B"/>
    <w:rsid w:val="006346F7"/>
    <w:rsid w:val="0064182A"/>
    <w:rsid w:val="006501DD"/>
    <w:rsid w:val="00650E49"/>
    <w:rsid w:val="00663A79"/>
    <w:rsid w:val="00664769"/>
    <w:rsid w:val="00696E21"/>
    <w:rsid w:val="006A0B02"/>
    <w:rsid w:val="006B0867"/>
    <w:rsid w:val="006C3AC7"/>
    <w:rsid w:val="006C5CF4"/>
    <w:rsid w:val="006C7D02"/>
    <w:rsid w:val="006D0B87"/>
    <w:rsid w:val="006E780B"/>
    <w:rsid w:val="006F4576"/>
    <w:rsid w:val="00704836"/>
    <w:rsid w:val="007213FE"/>
    <w:rsid w:val="00724A8B"/>
    <w:rsid w:val="0072586B"/>
    <w:rsid w:val="00725A4E"/>
    <w:rsid w:val="00727EFB"/>
    <w:rsid w:val="00732753"/>
    <w:rsid w:val="0073483E"/>
    <w:rsid w:val="00737DC4"/>
    <w:rsid w:val="007435A3"/>
    <w:rsid w:val="00756632"/>
    <w:rsid w:val="00757172"/>
    <w:rsid w:val="00766380"/>
    <w:rsid w:val="00771EE9"/>
    <w:rsid w:val="00773579"/>
    <w:rsid w:val="007752CB"/>
    <w:rsid w:val="00777507"/>
    <w:rsid w:val="00784414"/>
    <w:rsid w:val="00786272"/>
    <w:rsid w:val="00796A55"/>
    <w:rsid w:val="007A1A77"/>
    <w:rsid w:val="007A287B"/>
    <w:rsid w:val="007A2937"/>
    <w:rsid w:val="007B4434"/>
    <w:rsid w:val="007C7823"/>
    <w:rsid w:val="007D0987"/>
    <w:rsid w:val="008025EE"/>
    <w:rsid w:val="008126EE"/>
    <w:rsid w:val="008224A6"/>
    <w:rsid w:val="008240BF"/>
    <w:rsid w:val="00826E1A"/>
    <w:rsid w:val="008361EF"/>
    <w:rsid w:val="008501BA"/>
    <w:rsid w:val="008546BA"/>
    <w:rsid w:val="00855B6D"/>
    <w:rsid w:val="00863518"/>
    <w:rsid w:val="00877466"/>
    <w:rsid w:val="0088135D"/>
    <w:rsid w:val="00892C6B"/>
    <w:rsid w:val="0089402E"/>
    <w:rsid w:val="00894E36"/>
    <w:rsid w:val="008B45DA"/>
    <w:rsid w:val="008B7098"/>
    <w:rsid w:val="008D5E3E"/>
    <w:rsid w:val="008D6DC4"/>
    <w:rsid w:val="008F1866"/>
    <w:rsid w:val="008F236C"/>
    <w:rsid w:val="00914C8C"/>
    <w:rsid w:val="009265DD"/>
    <w:rsid w:val="00927934"/>
    <w:rsid w:val="00940FE6"/>
    <w:rsid w:val="00941D74"/>
    <w:rsid w:val="00963B8B"/>
    <w:rsid w:val="00967BAD"/>
    <w:rsid w:val="00976E33"/>
    <w:rsid w:val="0097779E"/>
    <w:rsid w:val="00983BE6"/>
    <w:rsid w:val="00985764"/>
    <w:rsid w:val="00993D61"/>
    <w:rsid w:val="009A35C6"/>
    <w:rsid w:val="009B3F17"/>
    <w:rsid w:val="009C0A3E"/>
    <w:rsid w:val="009D0FC9"/>
    <w:rsid w:val="009E617B"/>
    <w:rsid w:val="009F216F"/>
    <w:rsid w:val="009F2C00"/>
    <w:rsid w:val="009F43CA"/>
    <w:rsid w:val="00A14A15"/>
    <w:rsid w:val="00A27A2D"/>
    <w:rsid w:val="00A27E73"/>
    <w:rsid w:val="00A31B98"/>
    <w:rsid w:val="00A35628"/>
    <w:rsid w:val="00A421C5"/>
    <w:rsid w:val="00A503E7"/>
    <w:rsid w:val="00A60C76"/>
    <w:rsid w:val="00A648EF"/>
    <w:rsid w:val="00A65BB7"/>
    <w:rsid w:val="00A860F3"/>
    <w:rsid w:val="00A87667"/>
    <w:rsid w:val="00AB6B62"/>
    <w:rsid w:val="00AD13AE"/>
    <w:rsid w:val="00AE7B41"/>
    <w:rsid w:val="00AF08D8"/>
    <w:rsid w:val="00AF2247"/>
    <w:rsid w:val="00B10DB2"/>
    <w:rsid w:val="00B230B7"/>
    <w:rsid w:val="00B349CC"/>
    <w:rsid w:val="00B6138F"/>
    <w:rsid w:val="00B63CFE"/>
    <w:rsid w:val="00B755AE"/>
    <w:rsid w:val="00B9122E"/>
    <w:rsid w:val="00BA196C"/>
    <w:rsid w:val="00BA22DE"/>
    <w:rsid w:val="00BB2354"/>
    <w:rsid w:val="00BB5178"/>
    <w:rsid w:val="00BC4B69"/>
    <w:rsid w:val="00BC4D2D"/>
    <w:rsid w:val="00BD77BE"/>
    <w:rsid w:val="00BF72A2"/>
    <w:rsid w:val="00BF7D00"/>
    <w:rsid w:val="00C00BAC"/>
    <w:rsid w:val="00C10BF9"/>
    <w:rsid w:val="00C13D9E"/>
    <w:rsid w:val="00C20F55"/>
    <w:rsid w:val="00C27084"/>
    <w:rsid w:val="00C319EE"/>
    <w:rsid w:val="00C33739"/>
    <w:rsid w:val="00C43952"/>
    <w:rsid w:val="00C502FB"/>
    <w:rsid w:val="00C51EB0"/>
    <w:rsid w:val="00C526D7"/>
    <w:rsid w:val="00C56A85"/>
    <w:rsid w:val="00C7560E"/>
    <w:rsid w:val="00C91119"/>
    <w:rsid w:val="00C94DBA"/>
    <w:rsid w:val="00CC6F8E"/>
    <w:rsid w:val="00CD04A4"/>
    <w:rsid w:val="00CE02B9"/>
    <w:rsid w:val="00CF0144"/>
    <w:rsid w:val="00D0443B"/>
    <w:rsid w:val="00D04A74"/>
    <w:rsid w:val="00D07E51"/>
    <w:rsid w:val="00D141AB"/>
    <w:rsid w:val="00D31C7B"/>
    <w:rsid w:val="00D32D4B"/>
    <w:rsid w:val="00D44DEF"/>
    <w:rsid w:val="00D5657A"/>
    <w:rsid w:val="00D60F7C"/>
    <w:rsid w:val="00D9098B"/>
    <w:rsid w:val="00D91BA6"/>
    <w:rsid w:val="00D93CE4"/>
    <w:rsid w:val="00DA621B"/>
    <w:rsid w:val="00DB1647"/>
    <w:rsid w:val="00DB5697"/>
    <w:rsid w:val="00DC2F82"/>
    <w:rsid w:val="00DE42A7"/>
    <w:rsid w:val="00DF66EF"/>
    <w:rsid w:val="00E03B42"/>
    <w:rsid w:val="00E41BF6"/>
    <w:rsid w:val="00E4361E"/>
    <w:rsid w:val="00E44E5F"/>
    <w:rsid w:val="00E546E2"/>
    <w:rsid w:val="00E612F2"/>
    <w:rsid w:val="00E8032D"/>
    <w:rsid w:val="00E855DF"/>
    <w:rsid w:val="00E92AD5"/>
    <w:rsid w:val="00EB5B84"/>
    <w:rsid w:val="00EB63C1"/>
    <w:rsid w:val="00EC48AA"/>
    <w:rsid w:val="00EC6F42"/>
    <w:rsid w:val="00EF1BB2"/>
    <w:rsid w:val="00EF645E"/>
    <w:rsid w:val="00F159F3"/>
    <w:rsid w:val="00F17F11"/>
    <w:rsid w:val="00F53362"/>
    <w:rsid w:val="00F53CA8"/>
    <w:rsid w:val="00F62CEB"/>
    <w:rsid w:val="00F67487"/>
    <w:rsid w:val="00F77BB0"/>
    <w:rsid w:val="00F86A96"/>
    <w:rsid w:val="00F96B73"/>
    <w:rsid w:val="00FA3EE5"/>
    <w:rsid w:val="00FA6372"/>
    <w:rsid w:val="00FB48D7"/>
    <w:rsid w:val="00FB71D6"/>
    <w:rsid w:val="00FC6AD5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587C3"/>
  <w15:chartTrackingRefBased/>
  <w15:docId w15:val="{57B1858D-81DD-4B5F-886F-32187113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7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644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4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72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7253"/>
    <w:rPr>
      <w:sz w:val="20"/>
      <w:szCs w:val="20"/>
    </w:rPr>
  </w:style>
  <w:style w:type="character" w:styleId="a9">
    <w:name w:val="Hyperlink"/>
    <w:rsid w:val="007C7823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B349CC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link w:val="aa"/>
    <w:uiPriority w:val="99"/>
    <w:rsid w:val="00B349CC"/>
    <w:rPr>
      <w:rFonts w:ascii="標楷體" w:eastAsia="標楷體" w:hAnsi="標楷體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B349CC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uiPriority w:val="99"/>
    <w:rsid w:val="00B349CC"/>
    <w:rPr>
      <w:rFonts w:ascii="標楷體" w:eastAsia="標楷體" w:hAnsi="標楷體"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41BF6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41BF6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0">
    <w:name w:val="文件編號"/>
    <w:basedOn w:val="a"/>
    <w:link w:val="af1"/>
    <w:rsid w:val="00696E21"/>
    <w:pPr>
      <w:spacing w:line="360" w:lineRule="auto"/>
    </w:pPr>
    <w:rPr>
      <w:rFonts w:ascii="Arial" w:eastAsia="標楷體" w:hAnsi="Arial" w:cs="Arial"/>
      <w:b/>
      <w:bCs/>
      <w:sz w:val="40"/>
      <w:szCs w:val="40"/>
    </w:rPr>
  </w:style>
  <w:style w:type="character" w:customStyle="1" w:styleId="af1">
    <w:name w:val="文件編號 字元"/>
    <w:link w:val="af0"/>
    <w:rsid w:val="00696E21"/>
    <w:rPr>
      <w:rFonts w:ascii="Arial" w:eastAsia="標楷體" w:hAnsi="Arial" w:cs="Arial"/>
      <w:b/>
      <w:bCs/>
      <w:kern w:val="2"/>
      <w:sz w:val="40"/>
      <w:szCs w:val="40"/>
    </w:rPr>
  </w:style>
  <w:style w:type="character" w:styleId="af2">
    <w:name w:val="Unresolved Mention"/>
    <w:basedOn w:val="a0"/>
    <w:uiPriority w:val="99"/>
    <w:semiHidden/>
    <w:unhideWhenUsed/>
    <w:rsid w:val="00EC6F4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5336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36391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sreg.nyc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6B8-E12E-4512-ADF5-2D47D82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0</Characters>
  <Application>Microsoft Office Word</Application>
  <DocSecurity>0</DocSecurity>
  <Lines>4</Lines>
  <Paragraphs>1</Paragraphs>
  <ScaleCrop>false</ScaleCrop>
  <Company>國立交通大學計算機與網路中心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PAGE網站內容管理平台</dc:title>
  <dc:subject/>
  <dc:creator>朱祚漢</dc:creator>
  <cp:keywords/>
  <cp:lastModifiedBy>mavisfen</cp:lastModifiedBy>
  <cp:revision>5</cp:revision>
  <cp:lastPrinted>2023-12-14T08:55:00Z</cp:lastPrinted>
  <dcterms:created xsi:type="dcterms:W3CDTF">2023-12-15T00:46:00Z</dcterms:created>
  <dcterms:modified xsi:type="dcterms:W3CDTF">2023-12-15T08:26:00Z</dcterms:modified>
</cp:coreProperties>
</file>